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0CD4BB" w14:textId="608CA048" w:rsidR="00410ED6" w:rsidRDefault="00410ED6">
      <w:r>
        <w:t>ENDOGENOUS SORTING – choose your partners</w:t>
      </w:r>
      <w:r w:rsidR="00EA6ACA">
        <w:t xml:space="preserve"> by giving a rank</w:t>
      </w:r>
    </w:p>
    <w:p w14:paraId="2E2167EB" w14:textId="65F7EB79" w:rsidR="007C349B" w:rsidRDefault="007C0265">
      <w:r>
        <w:t xml:space="preserve">In the first part we need to </w:t>
      </w:r>
    </w:p>
    <w:p w14:paraId="44FD5AF4" w14:textId="7F5A31B8" w:rsidR="007C0265" w:rsidRPr="005F56B0" w:rsidRDefault="007C0265" w:rsidP="007C0265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5F56B0">
        <w:rPr>
          <w:color w:val="70AD47" w:themeColor="accent6"/>
        </w:rPr>
        <w:t xml:space="preserve">Let subjects play a one shot </w:t>
      </w:r>
      <w:proofErr w:type="spellStart"/>
      <w:r w:rsidRPr="005F56B0">
        <w:rPr>
          <w:color w:val="70AD47" w:themeColor="accent6"/>
        </w:rPr>
        <w:t>pgg</w:t>
      </w:r>
      <w:proofErr w:type="spellEnd"/>
      <w:r w:rsidRPr="005F56B0">
        <w:rPr>
          <w:color w:val="70AD47" w:themeColor="accent6"/>
        </w:rPr>
        <w:t xml:space="preserve"> (done)</w:t>
      </w:r>
      <w:r w:rsidR="00756726" w:rsidRPr="005F56B0">
        <w:rPr>
          <w:color w:val="70AD47" w:themeColor="accent6"/>
        </w:rPr>
        <w:t>; N players overall, in groups of 3.</w:t>
      </w:r>
    </w:p>
    <w:p w14:paraId="26607ADB" w14:textId="076398C4" w:rsidR="007C0265" w:rsidRPr="005F56B0" w:rsidRDefault="007C0265" w:rsidP="007C0265">
      <w:pPr>
        <w:pStyle w:val="ListParagraph"/>
        <w:numPr>
          <w:ilvl w:val="0"/>
          <w:numId w:val="1"/>
        </w:numPr>
        <w:rPr>
          <w:color w:val="70AD47" w:themeColor="accent6"/>
        </w:rPr>
      </w:pPr>
      <w:r w:rsidRPr="005F56B0">
        <w:rPr>
          <w:color w:val="70AD47" w:themeColor="accent6"/>
        </w:rPr>
        <w:t>Get contribution levels</w:t>
      </w:r>
      <w:r w:rsidR="004C13DC" w:rsidRPr="005F56B0">
        <w:rPr>
          <w:color w:val="70AD47" w:themeColor="accent6"/>
        </w:rPr>
        <w:t xml:space="preserve"> </w:t>
      </w:r>
      <w:r w:rsidR="00756726" w:rsidRPr="005F56B0">
        <w:rPr>
          <w:color w:val="70AD47" w:themeColor="accent6"/>
        </w:rPr>
        <w:t xml:space="preserve">from the </w:t>
      </w:r>
      <w:proofErr w:type="spellStart"/>
      <w:r w:rsidR="00756726" w:rsidRPr="005F56B0">
        <w:rPr>
          <w:color w:val="70AD47" w:themeColor="accent6"/>
        </w:rPr>
        <w:t>pgg</w:t>
      </w:r>
      <w:proofErr w:type="spellEnd"/>
      <w:r w:rsidR="00756726" w:rsidRPr="005F56B0">
        <w:rPr>
          <w:color w:val="70AD47" w:themeColor="accent6"/>
        </w:rPr>
        <w:t xml:space="preserve"> </w:t>
      </w:r>
      <w:r w:rsidR="004C13DC" w:rsidRPr="005F56B0">
        <w:rPr>
          <w:color w:val="70AD47" w:themeColor="accent6"/>
        </w:rPr>
        <w:t>(done)</w:t>
      </w:r>
      <w:r w:rsidRPr="005F56B0">
        <w:rPr>
          <w:color w:val="70AD47" w:themeColor="accent6"/>
        </w:rPr>
        <w:t xml:space="preserve"> </w:t>
      </w:r>
    </w:p>
    <w:p w14:paraId="6679E977" w14:textId="3124EEAC" w:rsidR="007C0265" w:rsidRPr="005F56B0" w:rsidRDefault="004C13DC" w:rsidP="007C0265">
      <w:pPr>
        <w:pStyle w:val="ListParagraph"/>
        <w:numPr>
          <w:ilvl w:val="0"/>
          <w:numId w:val="1"/>
        </w:numPr>
        <w:rPr>
          <w:color w:val="FF0000"/>
        </w:rPr>
      </w:pPr>
      <w:commentRangeStart w:id="0"/>
      <w:r w:rsidRPr="005F56B0">
        <w:rPr>
          <w:color w:val="FF0000"/>
        </w:rPr>
        <w:t>Display others’ contributions</w:t>
      </w:r>
      <w:r w:rsidR="00670838">
        <w:rPr>
          <w:color w:val="FF0000"/>
        </w:rPr>
        <w:t xml:space="preserve"> and IDs</w:t>
      </w:r>
      <w:r w:rsidRPr="005F56B0">
        <w:rPr>
          <w:color w:val="FF0000"/>
        </w:rPr>
        <w:t xml:space="preserve">, sorted following </w:t>
      </w:r>
      <w:bookmarkStart w:id="1" w:name="_GoBack"/>
      <w:bookmarkEnd w:id="1"/>
      <w:r w:rsidRPr="005F56B0">
        <w:rPr>
          <w:color w:val="FF0000"/>
        </w:rPr>
        <w:t>an increasing order</w:t>
      </w:r>
      <w:r w:rsidR="007C0265" w:rsidRPr="005F56B0">
        <w:rPr>
          <w:color w:val="FF0000"/>
        </w:rPr>
        <w:t xml:space="preserve"> </w:t>
      </w:r>
      <w:commentRangeEnd w:id="0"/>
      <w:r w:rsidR="00A309E9" w:rsidRPr="005F56B0">
        <w:rPr>
          <w:rStyle w:val="CommentReference"/>
          <w:color w:val="FF0000"/>
        </w:rPr>
        <w:commentReference w:id="0"/>
      </w:r>
      <w:r w:rsidR="00670838">
        <w:rPr>
          <w:color w:val="FF0000"/>
        </w:rPr>
        <w:t xml:space="preserve">of contributions </w:t>
      </w:r>
      <w:r w:rsidR="003F0781" w:rsidRPr="005F56B0">
        <w:rPr>
          <w:color w:val="FF0000"/>
        </w:rPr>
        <w:t>(partially done; I have to find a way to display contributions in a</w:t>
      </w:r>
      <w:r w:rsidR="00BF649A" w:rsidRPr="005F56B0">
        <w:rPr>
          <w:color w:val="FF0000"/>
        </w:rPr>
        <w:t>n</w:t>
      </w:r>
      <w:r w:rsidR="003F0781" w:rsidRPr="005F56B0">
        <w:rPr>
          <w:color w:val="FF0000"/>
        </w:rPr>
        <w:t xml:space="preserve"> ordered table)</w:t>
      </w:r>
      <w:r w:rsidR="00AC12C0">
        <w:rPr>
          <w:color w:val="FF0000"/>
        </w:rPr>
        <w:t xml:space="preserve"> – see figure 1</w:t>
      </w:r>
    </w:p>
    <w:p w14:paraId="5FC614C5" w14:textId="39DF520A" w:rsidR="007C0265" w:rsidRDefault="004C13DC" w:rsidP="007C0265">
      <w:pPr>
        <w:pStyle w:val="ListParagraph"/>
        <w:numPr>
          <w:ilvl w:val="0"/>
          <w:numId w:val="1"/>
        </w:numPr>
      </w:pPr>
      <w:commentRangeStart w:id="2"/>
      <w:r>
        <w:t>S</w:t>
      </w:r>
      <w:r w:rsidR="007C0265">
        <w:t xml:space="preserve">ubjects rank </w:t>
      </w:r>
      <w:r>
        <w:t>others’ contributions</w:t>
      </w:r>
      <w:r w:rsidR="00756726">
        <w:t>: each subject sees the contributions of ALL subjects in the session, and insert</w:t>
      </w:r>
      <w:r w:rsidR="00670838">
        <w:t>s</w:t>
      </w:r>
      <w:r w:rsidR="00756726">
        <w:t xml:space="preserve"> as input a rank to express </w:t>
      </w:r>
      <w:r w:rsidR="00670838">
        <w:t xml:space="preserve">his </w:t>
      </w:r>
      <w:r w:rsidR="00756726">
        <w:t>preference</w:t>
      </w:r>
      <w:commentRangeEnd w:id="2"/>
      <w:r w:rsidR="005F56B0">
        <w:rPr>
          <w:rStyle w:val="CommentReference"/>
        </w:rPr>
        <w:commentReference w:id="2"/>
      </w:r>
      <w:r w:rsidR="00AC12C0">
        <w:t xml:space="preserve"> – see figure 1</w:t>
      </w:r>
    </w:p>
    <w:p w14:paraId="01092B7D" w14:textId="048A3C15" w:rsidR="00756726" w:rsidRDefault="00756726" w:rsidP="00756726">
      <w:pPr>
        <w:pStyle w:val="ListParagraph"/>
        <w:numPr>
          <w:ilvl w:val="1"/>
          <w:numId w:val="1"/>
        </w:numPr>
      </w:pPr>
      <w:r>
        <w:t>Ranking goes from 1 to N (ex. I give 1 to player 8 who contributed 100, 2 to Player 3 who contributed 65 and so on)</w:t>
      </w:r>
    </w:p>
    <w:p w14:paraId="23CBCA28" w14:textId="3093C381" w:rsidR="00C2381C" w:rsidRDefault="00C2381C" w:rsidP="00756726">
      <w:pPr>
        <w:pStyle w:val="ListParagraph"/>
        <w:numPr>
          <w:ilvl w:val="1"/>
          <w:numId w:val="1"/>
        </w:numPr>
      </w:pPr>
      <w:commentRangeStart w:id="3"/>
      <w:r>
        <w:t>Need to check if ranks given are correct or subjects do not make mistakes in giving ranks (in the sense that all N ranks are being used with no repetition)</w:t>
      </w:r>
      <w:commentRangeEnd w:id="3"/>
      <w:r w:rsidR="00670838">
        <w:rPr>
          <w:rStyle w:val="CommentReference"/>
        </w:rPr>
        <w:commentReference w:id="3"/>
      </w:r>
    </w:p>
    <w:p w14:paraId="7645F3DE" w14:textId="65127FEC" w:rsidR="004C13DC" w:rsidRDefault="004C13DC" w:rsidP="007C0265">
      <w:pPr>
        <w:pStyle w:val="ListParagraph"/>
        <w:numPr>
          <w:ilvl w:val="0"/>
          <w:numId w:val="1"/>
        </w:numPr>
      </w:pPr>
      <w:commentRangeStart w:id="4"/>
      <w:r>
        <w:t>Compute overall score for each subject (the sum of</w:t>
      </w:r>
      <w:r w:rsidR="00653813">
        <w:t xml:space="preserve"> received ranks)</w:t>
      </w:r>
      <w:commentRangeEnd w:id="4"/>
      <w:r w:rsidR="005F56B0">
        <w:rPr>
          <w:rStyle w:val="CommentReference"/>
        </w:rPr>
        <w:commentReference w:id="4"/>
      </w:r>
    </w:p>
    <w:p w14:paraId="7560C4DC" w14:textId="783150C2" w:rsidR="00653813" w:rsidRDefault="00653813" w:rsidP="007C0265">
      <w:pPr>
        <w:pStyle w:val="ListParagraph"/>
        <w:numPr>
          <w:ilvl w:val="0"/>
          <w:numId w:val="1"/>
        </w:numPr>
      </w:pPr>
      <w:r>
        <w:t>Create a final ranking with subjects ordered according to their overall score</w:t>
      </w:r>
    </w:p>
    <w:p w14:paraId="16F408C2" w14:textId="19FE92A2" w:rsidR="00653813" w:rsidRDefault="00653813" w:rsidP="007C0265">
      <w:pPr>
        <w:pStyle w:val="ListParagraph"/>
        <w:numPr>
          <w:ilvl w:val="0"/>
          <w:numId w:val="1"/>
        </w:numPr>
      </w:pPr>
      <w:r>
        <w:t>Cut the ranking in groups of 3 starting from the top (N subjects must be a multiple of 3)</w:t>
      </w:r>
    </w:p>
    <w:p w14:paraId="26806CE3" w14:textId="7E60E3FB" w:rsidR="00653813" w:rsidRDefault="00653813" w:rsidP="00653813">
      <w:r>
        <w:t>Second part:</w:t>
      </w:r>
    </w:p>
    <w:p w14:paraId="2CA64E4A" w14:textId="3E35477C" w:rsidR="00653813" w:rsidRDefault="00653813" w:rsidP="00653813">
      <w:pPr>
        <w:pStyle w:val="ListParagraph"/>
        <w:numPr>
          <w:ilvl w:val="0"/>
          <w:numId w:val="1"/>
        </w:numPr>
      </w:pPr>
      <w:r>
        <w:t>Another 10 rounds of PGG with groups formed in 7-</w:t>
      </w:r>
    </w:p>
    <w:p w14:paraId="407971AD" w14:textId="16021547" w:rsidR="00653813" w:rsidRDefault="00653813" w:rsidP="00653813">
      <w:pPr>
        <w:pStyle w:val="ListParagraph"/>
        <w:numPr>
          <w:ilvl w:val="0"/>
          <w:numId w:val="1"/>
        </w:numPr>
      </w:pPr>
      <w:r>
        <w:t>Final results at the end of both part 1 and part 2</w:t>
      </w:r>
    </w:p>
    <w:p w14:paraId="2917F336" w14:textId="77777777" w:rsidR="00AC12C0" w:rsidRDefault="00AC12C0" w:rsidP="00AC12C0"/>
    <w:p w14:paraId="1FDCF399" w14:textId="5603743B" w:rsidR="00AC12C0" w:rsidRPr="00AC12C0" w:rsidRDefault="00AC12C0" w:rsidP="00AC12C0">
      <w:r w:rsidRPr="00AC12C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5B4053" wp14:editId="0525DB30">
                <wp:simplePos x="0" y="0"/>
                <wp:positionH relativeFrom="column">
                  <wp:posOffset>1263015</wp:posOffset>
                </wp:positionH>
                <wp:positionV relativeFrom="paragraph">
                  <wp:posOffset>3016885</wp:posOffset>
                </wp:positionV>
                <wp:extent cx="2804795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B7965" w14:textId="075AF452" w:rsidR="00AC12C0" w:rsidRPr="00816C54" w:rsidRDefault="00AC12C0" w:rsidP="00AC12C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rank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B40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9.45pt;margin-top:237.55pt;width:220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" stroked="f">
                <v:textbox style="mso-fit-shape-to-text:t" inset="0,0,0,0">
                  <w:txbxContent>
                    <w:p w14:paraId="0C9B7965" w14:textId="075AF452" w:rsidR="00AC12C0" w:rsidRPr="00816C54" w:rsidRDefault="00AC12C0" w:rsidP="00AC12C0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- ranking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C12C0">
        <w:rPr>
          <w:noProof/>
        </w:rPr>
        <w:drawing>
          <wp:anchor distT="0" distB="0" distL="114300" distR="114300" simplePos="0" relativeHeight="251658240" behindDoc="0" locked="0" layoutInCell="1" allowOverlap="1" wp14:anchorId="67F5AF3A" wp14:editId="22678934">
            <wp:simplePos x="0" y="0"/>
            <wp:positionH relativeFrom="column">
              <wp:posOffset>1263456</wp:posOffset>
            </wp:positionH>
            <wp:positionV relativeFrom="paragraph">
              <wp:posOffset>399553</wp:posOffset>
            </wp:positionV>
            <wp:extent cx="2805338" cy="2560881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338" cy="25608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12C0">
        <w:t>Screenshots:</w:t>
      </w:r>
    </w:p>
    <w:sectPr w:rsidR="00AC12C0" w:rsidRPr="00AC12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drea Guido" w:date="2020-02-12T08:41:00Z" w:initials="AG">
    <w:p w14:paraId="4D75329D" w14:textId="74A7F42F" w:rsidR="00A309E9" w:rsidRDefault="00A309E9">
      <w:pPr>
        <w:pStyle w:val="CommentText"/>
      </w:pPr>
      <w:r>
        <w:rPr>
          <w:rStyle w:val="CommentReference"/>
        </w:rPr>
        <w:annotationRef/>
      </w:r>
      <w:r>
        <w:t xml:space="preserve">check if we need to re-shuffle ids or if we need to </w:t>
      </w:r>
      <w:r w:rsidR="006D773B">
        <w:t>do it in between the 1</w:t>
      </w:r>
      <w:r w:rsidR="006D773B" w:rsidRPr="006D773B">
        <w:rPr>
          <w:vertAlign w:val="superscript"/>
        </w:rPr>
        <w:t>st</w:t>
      </w:r>
      <w:r w:rsidR="006D773B">
        <w:t xml:space="preserve"> and 2</w:t>
      </w:r>
      <w:r w:rsidR="006D773B" w:rsidRPr="006D773B">
        <w:rPr>
          <w:vertAlign w:val="superscript"/>
        </w:rPr>
        <w:t>nd</w:t>
      </w:r>
      <w:r w:rsidR="006D773B">
        <w:t xml:space="preserve"> part only</w:t>
      </w:r>
    </w:p>
  </w:comment>
  <w:comment w:id="2" w:author="Andrea Guido" w:date="2020-02-12T09:06:00Z" w:initials="AG">
    <w:p w14:paraId="1A88C72A" w14:textId="77777777" w:rsidR="005F56B0" w:rsidRDefault="005F56B0">
      <w:pPr>
        <w:pStyle w:val="CommentText"/>
      </w:pPr>
      <w:r>
        <w:rPr>
          <w:rStyle w:val="CommentReference"/>
        </w:rPr>
        <w:annotationRef/>
      </w:r>
      <w:r>
        <w:t xml:space="preserve">I don’t know how to create </w:t>
      </w:r>
    </w:p>
    <w:p w14:paraId="0E122BF4" w14:textId="77777777" w:rsidR="005F56B0" w:rsidRDefault="005F56B0">
      <w:pPr>
        <w:pStyle w:val="CommentText"/>
      </w:pPr>
    </w:p>
    <w:p w14:paraId="577C85F5" w14:textId="79E499F2" w:rsidR="005F56B0" w:rsidRDefault="005F56B0" w:rsidP="005F56B0">
      <w:pPr>
        <w:pStyle w:val="CommentText"/>
        <w:numPr>
          <w:ilvl w:val="0"/>
          <w:numId w:val="2"/>
        </w:numPr>
      </w:pPr>
      <w:r>
        <w:t xml:space="preserve"> N-1 variables for each subject that contain the ranking to the N-1 remaining others</w:t>
      </w:r>
    </w:p>
  </w:comment>
  <w:comment w:id="3" w:author="Andrea Guido" w:date="2020-02-12T09:25:00Z" w:initials="AG">
    <w:p w14:paraId="475B1409" w14:textId="53A91348" w:rsidR="00670838" w:rsidRDefault="00670838">
      <w:pPr>
        <w:pStyle w:val="CommentText"/>
      </w:pPr>
      <w:r>
        <w:rPr>
          <w:rStyle w:val="CommentReference"/>
        </w:rPr>
        <w:annotationRef/>
      </w:r>
      <w:r>
        <w:t xml:space="preserve">Shall we do it in </w:t>
      </w:r>
      <w:proofErr w:type="spellStart"/>
      <w:r>
        <w:t>Javascript</w:t>
      </w:r>
      <w:proofErr w:type="spellEnd"/>
      <w:r>
        <w:t xml:space="preserve"> in the page or through python in </w:t>
      </w:r>
      <w:proofErr w:type="spellStart"/>
      <w:r>
        <w:t>otree</w:t>
      </w:r>
      <w:proofErr w:type="spellEnd"/>
      <w:r>
        <w:t xml:space="preserve">? </w:t>
      </w:r>
    </w:p>
  </w:comment>
  <w:comment w:id="4" w:author="Andrea Guido" w:date="2020-02-12T09:07:00Z" w:initials="AG">
    <w:p w14:paraId="51F2C81B" w14:textId="6E1740F9" w:rsidR="005F56B0" w:rsidRDefault="005F56B0">
      <w:pPr>
        <w:pStyle w:val="CommentText"/>
      </w:pPr>
      <w:r>
        <w:rPr>
          <w:rStyle w:val="CommentReference"/>
        </w:rPr>
        <w:annotationRef/>
      </w:r>
      <w:r>
        <w:t>I don’t know how to get the N-1 variables from the previous point and sum them up for each subjec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75329D" w15:done="0"/>
  <w15:commentEx w15:paraId="577C85F5" w15:done="0"/>
  <w15:commentEx w15:paraId="475B1409" w15:done="0"/>
  <w15:commentEx w15:paraId="51F2C81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75329D" w16cid:durableId="21EE38B2"/>
  <w16cid:commentId w16cid:paraId="577C85F5" w16cid:durableId="21EE3E98"/>
  <w16cid:commentId w16cid:paraId="475B1409" w16cid:durableId="21EE42F2"/>
  <w16cid:commentId w16cid:paraId="51F2C81B" w16cid:durableId="21EE3ED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060ED"/>
    <w:multiLevelType w:val="hybridMultilevel"/>
    <w:tmpl w:val="654EDA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9D4E36"/>
    <w:multiLevelType w:val="hybridMultilevel"/>
    <w:tmpl w:val="BBB48424"/>
    <w:lvl w:ilvl="0" w:tplc="2A6AA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ea Guido">
    <w15:presenceInfo w15:providerId="Windows Live" w15:userId="acf23f56b39cff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83E"/>
    <w:rsid w:val="003F0781"/>
    <w:rsid w:val="00410ED6"/>
    <w:rsid w:val="004C13DC"/>
    <w:rsid w:val="005F56B0"/>
    <w:rsid w:val="00653813"/>
    <w:rsid w:val="00670838"/>
    <w:rsid w:val="006D773B"/>
    <w:rsid w:val="00756726"/>
    <w:rsid w:val="007C0265"/>
    <w:rsid w:val="007C349B"/>
    <w:rsid w:val="009B583E"/>
    <w:rsid w:val="00A309E9"/>
    <w:rsid w:val="00AC12C0"/>
    <w:rsid w:val="00BF649A"/>
    <w:rsid w:val="00C2381C"/>
    <w:rsid w:val="00DE094D"/>
    <w:rsid w:val="00EA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0DB3B"/>
  <w15:chartTrackingRefBased/>
  <w15:docId w15:val="{E79E4734-F9E1-403C-9571-CD76E91F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26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309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09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09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09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09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9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9E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AC12C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9E040-769C-4B1B-B373-88D5E615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uido</dc:creator>
  <cp:keywords/>
  <dc:description/>
  <cp:lastModifiedBy>Andrea Guido</cp:lastModifiedBy>
  <cp:revision>13</cp:revision>
  <dcterms:created xsi:type="dcterms:W3CDTF">2020-02-11T20:37:00Z</dcterms:created>
  <dcterms:modified xsi:type="dcterms:W3CDTF">2020-02-12T08:26:00Z</dcterms:modified>
</cp:coreProperties>
</file>